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 w:rsidP="004E0671">
      <w:pPr>
        <w:pStyle w:val="Heading1"/>
        <w:jc w:val="center"/>
        <w:rPr>
          <w:sz w:val="44"/>
          <w:szCs w:val="44"/>
        </w:rPr>
      </w:pPr>
      <w:r w:rsidRPr="00497EE4">
        <w:rPr>
          <w:sz w:val="44"/>
          <w:szCs w:val="44"/>
        </w:rPr>
        <w:t>T A B L E S</w:t>
      </w:r>
    </w:p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F86619" w:rsidRPr="00B2446D" w:rsidTr="00F8661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10245E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B2446D" w:rsidTr="00F8661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10245E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B2446D" w:rsidTr="00F8661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86619" w:rsidRPr="00B2446D" w:rsidTr="00F8661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F86619" w:rsidRPr="00B2446D" w:rsidTr="00F8661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57,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92,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,2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05,1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78,7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3,54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6,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0,5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4,4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7,7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7,8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0,13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3,7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94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1,0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3,7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19,7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5,99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43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094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51,3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63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119,7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56,53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5,7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,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9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,13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2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2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,10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1,4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,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6,7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5,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,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2,959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0,7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3,7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,9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5,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7,209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34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6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,8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7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,062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9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2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,269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24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8,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4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2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4,43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,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1,8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2,7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7,6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6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8,86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,5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3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,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2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5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7,46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9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,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,1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6,666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5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4,6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9,9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5,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39,1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27,52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1,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0,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1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1,07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0,8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0,4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0,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0,43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4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9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,4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,368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,33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5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1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,6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03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7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8,5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3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1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6,29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7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8,5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3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1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6,29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5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3,6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4,9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3,256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9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6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368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86,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6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84,6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64,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62,888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13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613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5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506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5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506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1,8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92,5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0,66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7,8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78,7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,928</w:t>
            </w:r>
          </w:p>
        </w:tc>
      </w:tr>
    </w:tbl>
    <w:p w:rsidR="00F86619" w:rsidRPr="00B2446D" w:rsidRDefault="00F86619"/>
    <w:p w:rsidR="00F86619" w:rsidRPr="00B2446D" w:rsidRDefault="00F8661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B2446D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B2446D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10245E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B2446D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6619" w:rsidRPr="00B2446D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F86619" w:rsidRPr="00B2446D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8,6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9,9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,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9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2,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0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60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83,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3,13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4,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54,6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0,4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0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5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4,7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28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08,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79,859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9,7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46,0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6,3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1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25,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3,5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78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85,8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06,89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49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046,0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96,8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21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025,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03,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577,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285,8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708,552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65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4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8,6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,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1,2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9,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,3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2,962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4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,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2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,84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5,0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6,2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1,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3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5,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2,1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35,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98,2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63,073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,4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5,3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7,9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8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1,7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,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0,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0,674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2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1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11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0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7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2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3,0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3,95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5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5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,0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,38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5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,3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5,9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4,609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,7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,8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9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,1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4,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5,7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8,332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,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0,2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1,2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3,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7,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3,9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8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55,7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6,773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4,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,6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2,4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7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7,9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5,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6,9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48,91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8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,9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6,9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9,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7,04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493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,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1,8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9,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8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7,8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8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59,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10,54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0,6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0,4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8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7,7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01,7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00,208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0,2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0,0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8,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7,4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9,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98,44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7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76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4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,5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,0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,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7,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1,215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2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,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9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,4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1,244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4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6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2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0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,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6,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,97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,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3,0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,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2,4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9,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0,33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,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3,0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,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2,4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9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9,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0,337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22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1,6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8,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7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8,7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9,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63,77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3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5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4,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2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8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4,179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77,7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75,5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2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06,4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040,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,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029,591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8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,048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5,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5,8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9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2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2,048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5,7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5,7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8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1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1,533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5,7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5,7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8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1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1,533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54,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9,9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57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8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2,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07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52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83,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1,087</w:t>
            </w:r>
          </w:p>
        </w:tc>
      </w:tr>
    </w:tbl>
    <w:p w:rsidR="00A82932" w:rsidRPr="00B2446D" w:rsidRDefault="00A82932"/>
    <w:p w:rsidR="00A82932" w:rsidRPr="00B2446D" w:rsidRDefault="00A82932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B2446D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10245E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B2446D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10245E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B2446D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2932" w:rsidRPr="00B2446D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A82932" w:rsidRPr="00B2446D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1,5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2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2,8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1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,5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,597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6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94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4,6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6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9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7,4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9,395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4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451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0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,9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7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,979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,0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,0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7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1,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193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1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7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7,3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047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6,2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5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1,8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8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5,072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,0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5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5,6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5,5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3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7,899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9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9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2,8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2,827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3,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3,0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8,7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8,79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3,1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3,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6,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6,77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0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0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55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9,0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,8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6,889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,7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7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8,0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8,053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8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28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8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28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1,7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2,9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4,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3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,3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613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5,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5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1,7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5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,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,3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,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6,889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,276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,7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,7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2,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2,129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9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9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4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496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33,7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33,7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10,6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10,632</w:t>
            </w:r>
          </w:p>
        </w:tc>
      </w:tr>
      <w:tr w:rsidR="00F621B1" w:rsidRPr="00B2446D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1B1" w:rsidRPr="00B2446D" w:rsidRDefault="00F621B1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1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3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35" w:rsidRPr="00B2446D" w:rsidRDefault="008A1F35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B2446D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F6670C" w:rsidRDefault="00F6670C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A82932" w:rsidRPr="00B2446D" w:rsidRDefault="00A82932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B2446D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B2446D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10245E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B2446D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2932" w:rsidRPr="00B2446D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A82932" w:rsidRPr="00B2446D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2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6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1,7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4,2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4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6,3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1,6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5,31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5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7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1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,3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,3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8,467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7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8,8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6,0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8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0,4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6,6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2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1,4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8,541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6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6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3,7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3,7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9,9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9,926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,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8,9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9,2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1,779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7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8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7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7,5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3,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3,322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1,5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01,3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6,0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98,456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1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9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9,0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8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9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6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9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,633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6,8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,8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4,6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8,6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0,2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1,5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6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1,178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9,5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7,8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7,4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7,6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,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5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4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95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8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8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5,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5,013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6,0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6,0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11,9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11,9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6,1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6,14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7,9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7,9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6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6,4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8,4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8,428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2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,6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,603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,3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,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58,0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58,0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59,2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59,24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,1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1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,4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8,4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0,0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50,069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,7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,7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9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955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,7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,7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9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955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4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8,0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8,6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8,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69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61,3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,1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4,7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0,644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,8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8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5,3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5,388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,4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6,2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6,8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7,7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6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48,7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,7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2,4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8,701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4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,8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8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6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6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2,7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2,767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8,4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8,4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6,7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6,7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7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7,351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2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1,2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9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6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-5,675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9,7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199,7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67,7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67,7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23,0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sz w:val="14"/>
                <w:szCs w:val="14"/>
              </w:rPr>
              <w:t>323,026</w:t>
            </w:r>
          </w:p>
        </w:tc>
      </w:tr>
      <w:tr w:rsidR="00F621B1" w:rsidRPr="00B2446D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1B1" w:rsidRPr="00B2446D" w:rsidRDefault="00F621B1" w:rsidP="00F621B1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9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9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2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,226</w:t>
            </w:r>
          </w:p>
        </w:tc>
      </w:tr>
      <w:tr w:rsidR="008A1F35" w:rsidRPr="00B2446D" w:rsidTr="008A1F35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F35" w:rsidRPr="008A1F35" w:rsidRDefault="008A1F35" w:rsidP="008A1F35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F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B2446D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Default="00F6670C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D1ADF" w:rsidRDefault="000D1ADF">
      <w:pPr>
        <w:rPr>
          <w:rFonts w:ascii="Times New Roman" w:hAnsi="Times New Roman" w:cs="Times New Roman"/>
          <w:sz w:val="18"/>
        </w:rPr>
      </w:pPr>
    </w:p>
    <w:p w:rsidR="000D1ADF" w:rsidRDefault="000D1ADF">
      <w:pPr>
        <w:rPr>
          <w:rFonts w:ascii="Times New Roman" w:hAnsi="Times New Roman" w:cs="Times New Roman"/>
          <w:sz w:val="18"/>
        </w:rPr>
      </w:pPr>
    </w:p>
    <w:p w:rsidR="000D1ADF" w:rsidRDefault="000D1ADF">
      <w:pPr>
        <w:rPr>
          <w:rFonts w:ascii="Times New Roman" w:hAnsi="Times New Roman" w:cs="Times New Roman"/>
          <w:sz w:val="18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0D1ADF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10245E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D1ADF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0D1ADF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8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6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6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,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,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,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,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,4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,27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89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6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8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3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193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52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4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4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4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63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,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,7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,2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,26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2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70</w:t>
            </w:r>
          </w:p>
        </w:tc>
      </w:tr>
    </w:tbl>
    <w:p w:rsidR="000D1ADF" w:rsidRPr="00B2446D" w:rsidRDefault="000D1ADF" w:rsidP="000D1ADF"/>
    <w:p w:rsidR="000D1ADF" w:rsidRPr="00B2446D" w:rsidRDefault="000D1ADF" w:rsidP="000D1ADF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B2446D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D1ADF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0D1ADF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2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3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4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24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6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59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,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,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,8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,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,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5,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1,6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6,60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5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0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,8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,559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8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4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45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95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0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,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,989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,9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,91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,9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,90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03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8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8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6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,6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,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,1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9,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9,731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5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6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857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6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6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852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6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6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852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73</w:t>
            </w:r>
          </w:p>
        </w:tc>
      </w:tr>
    </w:tbl>
    <w:p w:rsidR="000D1ADF" w:rsidRPr="00B2446D" w:rsidRDefault="000D1ADF" w:rsidP="000D1ADF"/>
    <w:p w:rsidR="000D1ADF" w:rsidRPr="00B2446D" w:rsidRDefault="000D1ADF" w:rsidP="000D1ADF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0D1ADF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10245E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D1ADF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0D1ADF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75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5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49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035</w:t>
            </w:r>
          </w:p>
        </w:tc>
      </w:tr>
      <w:tr w:rsidR="000D1ADF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94" w:rsidRPr="00B2446D" w:rsidRDefault="00880E9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F6670C" w:rsidRDefault="000D1ADF" w:rsidP="000D1ADF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D1ADF" w:rsidRPr="00B2446D" w:rsidRDefault="000D1ADF" w:rsidP="000D1ADF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B2446D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0D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D1ADF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0D1ADF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95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72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0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58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1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62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36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,0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,0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,0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,026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8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0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1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2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73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6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6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6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,615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6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45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4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3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85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1,9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,7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,7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,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sz w:val="14"/>
                <w:szCs w:val="14"/>
              </w:rPr>
              <w:t>3,340</w:t>
            </w:r>
          </w:p>
        </w:tc>
      </w:tr>
      <w:tr w:rsidR="000D1ADF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2</w:t>
            </w:r>
          </w:p>
        </w:tc>
      </w:tr>
      <w:tr w:rsidR="00880E94" w:rsidRPr="00B2446D" w:rsidTr="00880E9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E94" w:rsidRPr="00880E94" w:rsidRDefault="00880E94" w:rsidP="00880E9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80E9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B2446D" w:rsidRDefault="000D1ADF" w:rsidP="000D1ADF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16ABD" w:rsidRDefault="00016ABD"/>
    <w:p w:rsidR="00016ABD" w:rsidRDefault="00016AB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0D1ADF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016ABD" w:rsidRDefault="00016ABD" w:rsidP="00016AB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 Organization</w:t>
            </w:r>
          </w:p>
        </w:tc>
      </w:tr>
      <w:tr w:rsidR="00016ABD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16ABD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016ABD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,2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9,5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2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2,2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0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723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0,9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1,5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0,6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,9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5,3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2,43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9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9,2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2,3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,3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2,3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9,958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56,8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79,2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322,4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62,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72,3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310,175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9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2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,472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8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172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4,7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9,5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34,8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5,7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7,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31,314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4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577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556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9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7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001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6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6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2,175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5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6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,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725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,5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,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,5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,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957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,6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,3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8,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4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7,005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536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,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7,7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3,7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,7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4,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9,695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,9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,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,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7,7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3,611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,9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2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,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7,4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3,352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518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8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6,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5,566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,8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6,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5,566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9,1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8,9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4,4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4,243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78,6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78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14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13,897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45D0F" w:rsidRPr="00B2446D" w:rsidTr="00A45D0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D0F" w:rsidRPr="00B2446D" w:rsidRDefault="00A45D0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,2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9,6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3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2,3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0,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D0F" w:rsidRPr="00A45D0F" w:rsidRDefault="00A45D0F" w:rsidP="00A45D0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45D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683</w:t>
            </w:r>
          </w:p>
        </w:tc>
      </w:tr>
    </w:tbl>
    <w:p w:rsidR="00016ABD" w:rsidRPr="00B2446D" w:rsidRDefault="00016ABD" w:rsidP="00016ABD"/>
    <w:p w:rsidR="00016ABD" w:rsidRPr="00B2446D" w:rsidRDefault="00016ABD" w:rsidP="00016ABD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FA1115" w:rsidP="0001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Islamic Conference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F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016ABD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016ABD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4,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3,2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,2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0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1,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7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41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34,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3,06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,6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4,7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1,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,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8,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5,0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0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89,9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29,25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,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4,8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7,7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8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0,3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4,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34,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80,33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7,0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54,8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87,7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7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8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60,3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4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34,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80,73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4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8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3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7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5,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8,92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9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88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,0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4,4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7,3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,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5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9,4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3,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6,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32,9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7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04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3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9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,23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3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,20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6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7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6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9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,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25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9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9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,23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4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,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,00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2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4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87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4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6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,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,4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,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,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,55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4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,0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,47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4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1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,6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,99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8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2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46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,9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,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2,88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,9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,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2,88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4,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4,3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,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1,5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1,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9,07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97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3,9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3,6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90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90,1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57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56,10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15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8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5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8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2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8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2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,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3,2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57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1,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1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43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5,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34,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909</w:t>
            </w:r>
          </w:p>
        </w:tc>
      </w:tr>
    </w:tbl>
    <w:p w:rsidR="00016ABD" w:rsidRPr="00B2446D" w:rsidRDefault="00016ABD" w:rsidP="00016ABD"/>
    <w:p w:rsidR="00016ABD" w:rsidRPr="00B2446D" w:rsidRDefault="00016ABD" w:rsidP="00016ABD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0D1ADF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FA1115" w:rsidRDefault="00FA1115" w:rsidP="00FA1115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 Organization</w:t>
            </w:r>
          </w:p>
        </w:tc>
      </w:tr>
      <w:tr w:rsidR="00016ABD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16ABD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016ABD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2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9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3,4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3,05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7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0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4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3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83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6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2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40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2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8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29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8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6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9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9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0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86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0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6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21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5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6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2,5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2,58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0,6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0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32,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32,58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3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3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3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5,37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F6670C" w:rsidRDefault="00016ABD" w:rsidP="00016AB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16ABD" w:rsidRPr="00B2446D" w:rsidRDefault="00016ABD" w:rsidP="00016AB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Islamic Conference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F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016ABD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016ABD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7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2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3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2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,7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,03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2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4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7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1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1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46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6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46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9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9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8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3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9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,2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,4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2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7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0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8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23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8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7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2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,50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25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,4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4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2,1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,16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,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2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2,7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,76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0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3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3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3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2,0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0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,8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,9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,3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1,47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,0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9,6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0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,0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9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,10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8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5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5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2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28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4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4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,5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,5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8,2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8,28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7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,7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6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1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,12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B2446D" w:rsidRDefault="00016ABD" w:rsidP="00016AB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Default="00B47149"/>
    <w:p w:rsidR="00B47149" w:rsidRDefault="00B47149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16ABD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0,8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6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,0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0,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4,2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55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,8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0,3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6,4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,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5,2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5,90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6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4,5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2,9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9,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8,27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1,6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4,5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22,9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0,7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09,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18,29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,5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63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7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5,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0,8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,4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,9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7,46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9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3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4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6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06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9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7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9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4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6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0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14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7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2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51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5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8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5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20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8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1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0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0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2,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2,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5,8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5,72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1,7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1,6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5,5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5,37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0,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6,9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,08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0,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4,2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518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8,6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6,3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7,6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9,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1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7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9,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8,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9,00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1,5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4,5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3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5,6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7,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20,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62,54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5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,5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5,0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8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4,7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8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9,4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31,01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2,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7,5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05,0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3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68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84,8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8,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89,4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31,16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4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,4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8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,9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1,52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9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89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,7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,5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3,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,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5,6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2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9,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17,84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0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4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68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,06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90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6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6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8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4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5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0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92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,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,79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2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12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1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9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,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,73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5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9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67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4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93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3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2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46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6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5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6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5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5,4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5,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6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5,6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0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8,65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97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4,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4,4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4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4,2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26,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25,68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8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12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8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2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09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4,09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2,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6,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15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9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1,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43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63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8,7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,877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FA1115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5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9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55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3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99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3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83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0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9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4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2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6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8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30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8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7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40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5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59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4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6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0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5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4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4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5,4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5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9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94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1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0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06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F6670C" w:rsidRDefault="00B47149" w:rsidP="00B47149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9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3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0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45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5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5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21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3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6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56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0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3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5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4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4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2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0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2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0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60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0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4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4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92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28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4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3,3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,37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2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2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3,9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,97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0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,2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0,2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,8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8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,1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4,13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,8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7,8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9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,8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1,80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4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3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3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1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4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,3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,3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,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,31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5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5,5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5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5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3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32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B2446D" w:rsidRDefault="00B47149" w:rsidP="00B47149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Default="00B47149"/>
    <w:p w:rsidR="00B47149" w:rsidRDefault="00B47149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16ABD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4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0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4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,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2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,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7,08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,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9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,18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,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4,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3,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9,9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9,19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8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90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5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8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2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27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41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0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8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3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3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8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8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,18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6,8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6,8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0,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0,14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4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6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,5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1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11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,9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3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5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,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3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5,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46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1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,3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,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4,0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2,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2,66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,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,7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4,0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9,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0,26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,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7,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3,7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7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4,0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8,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9,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80,33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5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0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,39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70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,4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,2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,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5,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9,53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0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6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63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0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6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6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6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9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04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22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22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5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8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8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,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5,96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5,8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5,8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3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33,8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6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6,79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7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78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8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,77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3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3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9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7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5,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,249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FA1115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3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3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0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9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9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2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0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0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0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7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17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F6670C" w:rsidRDefault="00B47149" w:rsidP="00B47149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4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4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5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,9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05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2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4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3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4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6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,485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7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6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68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,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32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,0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05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8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6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5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5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6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66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,6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3,6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,7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4,70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B2446D" w:rsidRDefault="00B47149" w:rsidP="00B47149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Default="00B47149"/>
    <w:p w:rsidR="00B47149" w:rsidRDefault="00B47149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16ABD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,3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,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,4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1,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709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7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1,8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6,0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8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,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0,41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6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7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9,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9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6,5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9,58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1,5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90,7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49,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6,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76,5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29,624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9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6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83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4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8,5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3,9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5,3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8,7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1,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3,017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443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839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7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31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43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,1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,8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664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,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5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,3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,8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0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,146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,1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,0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6,6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6,562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15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7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,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,606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0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,0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971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0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,7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591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38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457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454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3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2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,3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,224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05,3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05,1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33,0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32,962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92B74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B74" w:rsidRPr="00B2446D" w:rsidRDefault="00F92B74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,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,3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,06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,4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1,1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74" w:rsidRPr="00F92B74" w:rsidRDefault="00F92B74" w:rsidP="00F92B7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2B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691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1,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,2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,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,9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6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3,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6,91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,2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8,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7,4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7,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0,5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2,78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3,7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7,5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4,7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5,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0,96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6,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3,7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27,5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9,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4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34,7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4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15,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41,14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4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3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7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,82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12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6,5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6,4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,7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6,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1,0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4,61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9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01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90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6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37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9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,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,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87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3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51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9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5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,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,8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4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4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2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,6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45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0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4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7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7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9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8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2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5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4,48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7,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7,6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7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7,8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4,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23,64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1,2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,17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,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,94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6,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3,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6,884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FA1115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4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5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1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4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67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3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83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8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9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1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5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4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3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5,4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5,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839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5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5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0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F6670C" w:rsidRDefault="00B47149" w:rsidP="00B47149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7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0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0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3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,7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07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74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49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49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6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3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9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1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5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2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3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,958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3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4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7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2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3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3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707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72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04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6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27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,2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0,2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,5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5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0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,04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,1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8,1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1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,9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,98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0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0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,3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,3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0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,072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7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7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5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5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,5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,7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,7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,656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2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2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9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9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,4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,491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B2446D" w:rsidRDefault="00B47149" w:rsidP="00B47149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/>
    <w:p w:rsidR="00B47149" w:rsidRDefault="00B47149"/>
    <w:p w:rsidR="00B47149" w:rsidRDefault="00B47149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16ABD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9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7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6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605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6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7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8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0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0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,2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,509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4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B47149" w:rsidRPr="00B2446D" w:rsidTr="00B4714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47149" w:rsidRDefault="00B47149" w:rsidP="00B4714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714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11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FA1115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04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F6670C" w:rsidRDefault="00B47149" w:rsidP="00B47149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3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B2446D" w:rsidRDefault="00B47149" w:rsidP="00B47149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/>
    <w:p w:rsidR="00B47149" w:rsidRPr="00B2446D" w:rsidRDefault="00B47149" w:rsidP="00B47149"/>
    <w:p w:rsidR="002331EF" w:rsidRDefault="002331EF"/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D1ADF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16ABD" w:rsidRDefault="002331EF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1EF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1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52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7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25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,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,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,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,62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3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7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75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17</w:t>
            </w:r>
          </w:p>
        </w:tc>
      </w:tr>
    </w:tbl>
    <w:p w:rsidR="002331EF" w:rsidRPr="00B2446D" w:rsidRDefault="002331EF" w:rsidP="002331EF"/>
    <w:p w:rsidR="002331EF" w:rsidRPr="00B2446D" w:rsidRDefault="002331EF" w:rsidP="002331EF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331EF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2331EF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09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6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71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,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,5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6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,6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7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1,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5,71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5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8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,1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,5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,443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6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35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2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5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098</w:t>
            </w:r>
          </w:p>
        </w:tc>
      </w:tr>
    </w:tbl>
    <w:p w:rsidR="002331EF" w:rsidRPr="00B2446D" w:rsidRDefault="002331EF" w:rsidP="002331EF"/>
    <w:p w:rsidR="002331EF" w:rsidRPr="00B2446D" w:rsidRDefault="002331EF" w:rsidP="002331EF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D1ADF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FA1115" w:rsidRDefault="002331EF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1EF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66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45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4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,445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2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35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9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83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F6670C" w:rsidRDefault="002331EF" w:rsidP="002331EF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331EF" w:rsidRPr="00B2446D" w:rsidRDefault="002331EF" w:rsidP="002331EF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331EF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2331EF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47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3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4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,367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63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8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59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91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045</w:t>
            </w:r>
          </w:p>
        </w:tc>
      </w:tr>
      <w:tr w:rsidR="002331EF" w:rsidRPr="00B2446D" w:rsidTr="002331E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B2446D" w:rsidRDefault="002331EF" w:rsidP="002331EF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331EF" w:rsidRDefault="002331EF" w:rsidP="002331EF"/>
    <w:p w:rsidR="002331EF" w:rsidRDefault="002331EF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D1ADF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16ABD" w:rsidRDefault="002331EF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1EF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3,7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,5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2,7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,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58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3,7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0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8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,3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6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72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,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,2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95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54,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3,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1,6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59,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10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8,923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0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23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7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99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,6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,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,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,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,443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,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4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,29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,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,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,8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,34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2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4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2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,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,0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5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,7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,22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,3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,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,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,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,04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,3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5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7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,2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,15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,813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,8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6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1,5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,0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5,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8,98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7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7,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8,8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8,86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7,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27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8,8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8,86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,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,5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4,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,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9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,261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5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,563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,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,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3,8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,9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7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,69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,9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,85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6,9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-6,85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7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,67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,5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5,4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,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,08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9,4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9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9,8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89,59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7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6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6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,474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,44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,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,448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331EF" w:rsidRPr="00B2446D" w:rsidTr="002331E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5,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,5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83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,2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,1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2331EF" w:rsidRDefault="002331EF" w:rsidP="002331E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31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060</w:t>
            </w:r>
          </w:p>
        </w:tc>
      </w:tr>
    </w:tbl>
    <w:p w:rsidR="002331EF" w:rsidRPr="00B2446D" w:rsidRDefault="002331EF" w:rsidP="002331EF"/>
    <w:p w:rsidR="002331EF" w:rsidRPr="00B2446D" w:rsidRDefault="002331EF" w:rsidP="002331EF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opean Union</w:t>
            </w:r>
            <w:r w:rsidR="000A7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331EF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2331EF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,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,2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7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5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3,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5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08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6,5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2,146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,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,0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2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4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4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2,5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2,27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2,8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7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1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,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3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6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5,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1,119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72,8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3,7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9,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69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97,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1,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56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35,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20,996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8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9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4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848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119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,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1,9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7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3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6,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2,912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8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6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3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8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6,698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0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3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,6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922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0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8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8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794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7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1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3,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7,677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5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5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1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9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6,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7,938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3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1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1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3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,63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7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,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,5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,0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4,231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82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5,6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2,5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3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1,7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6,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70,9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54,813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8,2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8,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0,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0,2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24,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24,54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8,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8,1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0,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0,2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24,4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24,401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1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1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,7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0,7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5,317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5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0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017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0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6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1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5,6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0,30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2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6,7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,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4,99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2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6,7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5,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4,99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5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9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7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4,107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4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4,438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1,0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0,7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1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0,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42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39,669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71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4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4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0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,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,671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4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0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,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,497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4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0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,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,497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0,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,2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25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8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3,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66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7,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6,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0,817</w:t>
            </w:r>
          </w:p>
        </w:tc>
      </w:tr>
    </w:tbl>
    <w:p w:rsidR="002331EF" w:rsidRPr="00B2446D" w:rsidRDefault="002331EF" w:rsidP="002331EF"/>
    <w:p w:rsidR="002331EF" w:rsidRPr="00B2446D" w:rsidRDefault="002331EF" w:rsidP="002331EF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D1ADF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FA1115" w:rsidRDefault="002331EF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1EF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2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9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1,3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8,636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90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3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9,4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,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8,403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9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8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371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,9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7,8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371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7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0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7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966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7,6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9,0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7,2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7,243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8,0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9,4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7,6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7,67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84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6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616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2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,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7,189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2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2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5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573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9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0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5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7,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8,753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9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0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5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8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442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3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328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9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9,3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9,331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6,9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6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29,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29,331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5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1,5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,6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4,696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F6670C" w:rsidRDefault="002331EF" w:rsidP="002331EF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331EF" w:rsidRPr="00B2446D" w:rsidRDefault="002331EF" w:rsidP="002331EF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opean Union</w:t>
            </w:r>
            <w:r w:rsidR="000A7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331EF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2331EF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5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,0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1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9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5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6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3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84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9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6,9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,1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0,1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6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7,2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0,61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7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7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2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,23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0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4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4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,75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6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0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8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8,4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4,4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4,75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3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919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,0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1,9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3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7,3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12,63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9,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3,4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8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7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9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14,376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5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5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7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773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5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5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,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,1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0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035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9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6,9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,7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,7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3,7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3,733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3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3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4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1,6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1,698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7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7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7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764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7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7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7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764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6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7,8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8,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0,2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,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7,44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,6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5,6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8,2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2,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6,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,9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,6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5,751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3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3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3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,7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1,759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8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8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,2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,2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165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9,8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9,8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35,2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135,2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1,1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sz w:val="14"/>
                <w:szCs w:val="14"/>
              </w:rPr>
              <w:t>-21,165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8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8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6,6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6,667</w:t>
            </w:r>
          </w:p>
        </w:tc>
      </w:tr>
      <w:tr w:rsidR="00BF666D" w:rsidRPr="00B2446D" w:rsidTr="00BF66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F666D" w:rsidRDefault="00BF666D" w:rsidP="00BF66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6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B2446D" w:rsidRDefault="002331EF" w:rsidP="002331EF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331EF" w:rsidRPr="00B2446D" w:rsidRDefault="002331EF" w:rsidP="002331EF"/>
    <w:p w:rsidR="00BF666D" w:rsidRDefault="00BF666D"/>
    <w:p w:rsidR="00BF666D" w:rsidRDefault="00BF666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0D1ADF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016ABD" w:rsidRDefault="00BF666D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F666D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666D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F666D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5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7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46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5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6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3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7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0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57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7,6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,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,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8,0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3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,56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4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70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8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8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7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13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7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7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30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3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6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08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7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27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3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28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3,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,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9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4,40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5,0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1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,32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0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5,0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1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,32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27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7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6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9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69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0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0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9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87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0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0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9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96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9,0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8,9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3,9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3,90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8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6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68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6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65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6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65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8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5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30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9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7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154</w:t>
            </w:r>
          </w:p>
        </w:tc>
      </w:tr>
    </w:tbl>
    <w:p w:rsidR="00BF666D" w:rsidRPr="00B2446D" w:rsidRDefault="00BF666D" w:rsidP="00BF666D"/>
    <w:p w:rsidR="00BF666D" w:rsidRPr="00B2446D" w:rsidRDefault="00BF666D" w:rsidP="00BF666D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F666D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BF666D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8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2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6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5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1,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5,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,24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7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9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,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63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0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0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,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9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06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3,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9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,0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3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0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3,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1,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5,9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6,05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0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43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46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3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9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2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7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6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86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2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,61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77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7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65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8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17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6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6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,6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,34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6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44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9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7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,34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,0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,0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1,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,8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0,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4,77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,0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7,0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5,8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9,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9,36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,9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,9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5,8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9,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9,28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9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9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9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,3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,03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84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6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1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,5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,19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39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39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7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3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8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7,95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,57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3,8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3,6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8,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7,8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5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4,38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9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69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54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,54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2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9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,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54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7,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5,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1,935</w:t>
            </w:r>
          </w:p>
        </w:tc>
      </w:tr>
    </w:tbl>
    <w:p w:rsidR="00BF666D" w:rsidRPr="00B2446D" w:rsidRDefault="00BF666D" w:rsidP="00BF666D"/>
    <w:p w:rsidR="00BF666D" w:rsidRPr="00B2446D" w:rsidRDefault="00BF666D" w:rsidP="00BF666D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0D1ADF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FA1115" w:rsidRDefault="00BF666D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F666D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666D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BF666D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8,8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1,8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2,6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1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7,787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18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9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02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4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2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,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9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94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3,7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9,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79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3,7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3,8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,6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,64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3,6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3,8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,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,659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,1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,14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,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,68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9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8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,817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63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1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198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9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0,3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0,303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4,9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4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0,3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0,303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,5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,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,9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5,941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F6670C" w:rsidRDefault="00BF666D" w:rsidP="00BF666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F666D" w:rsidRPr="00B2446D" w:rsidRDefault="00BF666D" w:rsidP="00BF66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F666D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BF666D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3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7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,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6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1,9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4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,45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2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23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6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6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0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0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,6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,61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18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7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659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3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7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,7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,7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8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8,659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0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6,8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9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1,941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8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6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6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6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6,8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6,809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3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0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8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8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6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6,399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2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,2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,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7,784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2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,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,9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7,91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8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,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5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0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,084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9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9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,3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3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2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,294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84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8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8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,5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,59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8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8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2,8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2,8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4,5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4,59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,2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1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1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4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,479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B2446D" w:rsidRDefault="00BF666D" w:rsidP="00BF666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F666D" w:rsidRPr="00B2446D" w:rsidRDefault="00BF666D" w:rsidP="00BF666D"/>
    <w:p w:rsidR="00290A43" w:rsidRDefault="00290A43"/>
    <w:p w:rsidR="00290A43" w:rsidRDefault="00290A43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16ABD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,7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1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5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87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6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,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8,6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8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6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5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4,7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7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0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6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9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7,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4,7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7,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8,0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,6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389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99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,8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,0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16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13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7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8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81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47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47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3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32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3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32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8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4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4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52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7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6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1,02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3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74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0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5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4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0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9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9,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,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3,254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2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9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7,0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7,86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4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,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7,6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0,91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,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,4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6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2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3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6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7,6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0,92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4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95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1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,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,19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6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96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0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4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3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687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684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26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184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1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9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,255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8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84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8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831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4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367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4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367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793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,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,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4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9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9,676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6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96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95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958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4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24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02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,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,286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FA1115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1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9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0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2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4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412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1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14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0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0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7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722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,0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,0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7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,722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,9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,9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17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F6670C" w:rsidRDefault="00290A43" w:rsidP="00290A43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Pr="00B2446D" w:rsidRDefault="00290A43" w:rsidP="00290A43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0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0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0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7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5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4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54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01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5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1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2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2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0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,0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75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5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7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,0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295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46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5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5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,1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193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6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,8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895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3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3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1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12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3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3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108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0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01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9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,4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,437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B2446D" w:rsidRDefault="00290A43" w:rsidP="00290A43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Pr="00B2446D" w:rsidRDefault="00290A43" w:rsidP="00290A43"/>
    <w:p w:rsidR="00290A43" w:rsidRDefault="00290A43"/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16ABD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4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8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5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4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0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,7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80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5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6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60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6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,61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3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38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3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38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22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,22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6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50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4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6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85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2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9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8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,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,2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,2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1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2,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68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8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3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6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9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5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9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9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639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,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,9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6,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6,67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4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,415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,41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8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,26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8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,26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22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,05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34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FA1115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1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21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8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021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14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5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57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4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4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49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F6670C" w:rsidRDefault="00290A43" w:rsidP="00290A43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Pr="00B2446D" w:rsidRDefault="00290A43" w:rsidP="00290A43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588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787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9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9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,8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8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7,7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,78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3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715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5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,092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5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5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9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993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,4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,4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,7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,763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2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54</w:t>
            </w:r>
          </w:p>
        </w:tc>
      </w:tr>
      <w:tr w:rsidR="00290A43" w:rsidRPr="00B2446D" w:rsidTr="00290A43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290A43" w:rsidRDefault="00290A43" w:rsidP="00290A43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0A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B2446D" w:rsidRDefault="00290A43" w:rsidP="00290A43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Default="00290A43"/>
    <w:p w:rsidR="00290A43" w:rsidRDefault="00290A43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16ABD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3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58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8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3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05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6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,9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9,4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6,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9,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,707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23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4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629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54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14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7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08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73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6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,574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5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,543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5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,543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49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8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885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2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56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7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189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9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4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368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7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589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7,7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9,1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,5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8,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,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9,8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8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4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4,595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1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6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5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,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,275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38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,09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985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0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4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,545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76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,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,081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,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,936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,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,936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97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779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5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1,6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6,118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5718D6" w:rsidRPr="00B2446D" w:rsidTr="005718D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8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5718D6" w:rsidRDefault="005718D6" w:rsidP="005718D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718D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187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FA1115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1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45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,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,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307</w:t>
            </w:r>
          </w:p>
        </w:tc>
      </w:tr>
      <w:tr w:rsidR="005718D6" w:rsidRPr="00B2446D" w:rsidTr="0078023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D6" w:rsidRPr="00B2446D" w:rsidRDefault="005718D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D6" w:rsidRPr="00780237" w:rsidRDefault="005718D6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F6670C" w:rsidRDefault="00290A43" w:rsidP="00290A43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Pr="00B2446D" w:rsidRDefault="00290A43" w:rsidP="00290A43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59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85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237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,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,321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,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,321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0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5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7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746</w:t>
            </w:r>
          </w:p>
        </w:tc>
      </w:tr>
      <w:tr w:rsidR="00780237" w:rsidRPr="00B2446D" w:rsidTr="0078023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237" w:rsidRPr="00780237" w:rsidRDefault="00780237" w:rsidP="00780237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02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B2446D" w:rsidRDefault="00290A43" w:rsidP="00290A43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Default="00604988"/>
    <w:p w:rsidR="00604988" w:rsidRDefault="00604988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16ABD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6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4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0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,8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8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,7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,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64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1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61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3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5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48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3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48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13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1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B2446D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6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0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9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4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8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,9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8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6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2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6,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34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3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2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1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19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8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5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7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48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8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7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7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9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,49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8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7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6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6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,20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8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7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6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6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,18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1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7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7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76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47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FA1115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4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3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4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2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5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8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8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5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21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2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F6670C" w:rsidRDefault="00604988" w:rsidP="00604988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Pr="00B2446D" w:rsidRDefault="00604988" w:rsidP="00604988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2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2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5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11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8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8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6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46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0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051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9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916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04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21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8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6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B2446D" w:rsidRDefault="00604988" w:rsidP="00604988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Default="00604988"/>
    <w:p w:rsidR="00604988" w:rsidRDefault="00604988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16ABD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,5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3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,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,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1,57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,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4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,8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71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5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8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35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3,8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5,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8,4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5,9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7,8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8,08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2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2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2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36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3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4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0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9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9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7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4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57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9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8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7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8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8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,5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9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,7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,10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,8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,5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4,74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7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8,9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8,22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43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,0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3,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4,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5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,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0,70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,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,0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,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,27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,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,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,2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,27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29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9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90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8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,5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,6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1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4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,5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,14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,5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,6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1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4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,5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,14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0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4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9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29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5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73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1,5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0,9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9,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8,56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7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2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23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6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12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6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12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5,3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3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,92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0,8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,0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2,815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B2446D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,1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0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,0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2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,3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08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2,0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6,25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2,6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6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0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6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2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,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7,59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5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2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0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4,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0,6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,21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5,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0,5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4,9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8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6,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1,9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04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0,6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3,45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0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0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7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,38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56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8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2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0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,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83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0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4,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4,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9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5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9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,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70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2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6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30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,1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,3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,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,3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5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2,68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4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,1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,6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8,0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0,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1,99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3,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2,8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5,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4,9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4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0,77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4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4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5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7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,42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5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,7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,4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,7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4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7,8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8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2,7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4,47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,5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,5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,8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6,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5,804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,4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,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,8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6,0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5,54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61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2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0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9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,9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,33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2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2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9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,3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,387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,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5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9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,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6,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,64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,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5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9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,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6,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,64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4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8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6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2,08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2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8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,355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7,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6,2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5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4,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93,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89,73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6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0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0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0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069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0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,83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0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,836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8,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1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0,14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7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3,44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1,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2,0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9,326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FA1115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5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,7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6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105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09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566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8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8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,8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,88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7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,1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73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,4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,5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4,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7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6,94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,6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2,7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0,9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7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3,776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,1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,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,1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,14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,4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,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,995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3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31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,4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,6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0,67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9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8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9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0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8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,83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9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9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0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,4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7,482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5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,3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,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5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3,3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3,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65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0,0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0,0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,9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4,92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F6670C" w:rsidRDefault="00604988" w:rsidP="00604988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Pr="00B2446D" w:rsidRDefault="00604988" w:rsidP="00604988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8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3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,7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6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7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80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2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955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6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7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,9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,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9,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9,01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3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19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0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0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1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,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,8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3,19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0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9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1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,20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,1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,0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9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8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8,8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4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2,27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8,8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8,7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7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6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8,9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4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2,426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,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,7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,7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,775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9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9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,3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,3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6,8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,826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1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4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487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,9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,9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,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,1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4,3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,339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4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0,1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,5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6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,6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7,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6,603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4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20,0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1,4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2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6,9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8,1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7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6,4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5,715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4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9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,3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-1,32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2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2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,8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,8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,1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,161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1,2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61,2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5,8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35,8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0,1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sz w:val="14"/>
                <w:szCs w:val="14"/>
              </w:rPr>
              <w:t>140,161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7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7,7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0,7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3,5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63,518</w:t>
            </w:r>
          </w:p>
        </w:tc>
      </w:tr>
      <w:tr w:rsidR="00604988" w:rsidRPr="00B2446D" w:rsidTr="0060498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604988" w:rsidRDefault="00604988" w:rsidP="0060498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0498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B2446D" w:rsidRDefault="00604988" w:rsidP="00604988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Default="00604988"/>
    <w:p w:rsidR="00604988" w:rsidRDefault="00604988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16ABD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18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56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9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,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,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,99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81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96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59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9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366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0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18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B2446D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604988" w:rsidRPr="00B2446D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8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8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17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0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7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8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65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,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,2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,0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,7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,4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5,8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4,1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1,668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5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,1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,144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75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8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,1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44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6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5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5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,94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5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01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5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01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84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,3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,3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,0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,898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1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8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8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16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FA1115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5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5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8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6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9E" w:rsidRPr="00B2446D" w:rsidRDefault="0017709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F6670C" w:rsidRDefault="00604988" w:rsidP="00604988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Pr="00B2446D" w:rsidRDefault="00604988" w:rsidP="00604988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61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51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5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,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,044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9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6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5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54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,1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,1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-1,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1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155</w:t>
            </w:r>
          </w:p>
        </w:tc>
      </w:tr>
      <w:tr w:rsidR="0017709E" w:rsidRPr="00B2446D" w:rsidTr="0017709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09E" w:rsidRPr="0017709E" w:rsidRDefault="0017709E" w:rsidP="0017709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770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B2446D" w:rsidRDefault="00604988" w:rsidP="00604988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AF5B2E" w:rsidRDefault="00AF5B2E"/>
    <w:p w:rsidR="00AF5B2E" w:rsidRDefault="00AF5B2E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0D1ADF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016ABD" w:rsidRDefault="00AF5B2E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AF5B2E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F5B2E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AF5B2E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0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4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,569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3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115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7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9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842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,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4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9,8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,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4,9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0,842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73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,4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,2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,4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,233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8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25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61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194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6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,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,20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15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15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,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,049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,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,049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3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3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45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,569</w:t>
            </w:r>
          </w:p>
        </w:tc>
      </w:tr>
    </w:tbl>
    <w:p w:rsidR="00AF5B2E" w:rsidRPr="00B2446D" w:rsidRDefault="00AF5B2E" w:rsidP="00AF5B2E"/>
    <w:p w:rsidR="00AF5B2E" w:rsidRPr="00B2446D" w:rsidRDefault="00AF5B2E" w:rsidP="00AF5B2E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AF5B2E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AF5B2E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AF5B2E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2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,5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4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8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5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6,0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9,444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7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,4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1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2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3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,3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8,946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2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6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0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8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4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,5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3,112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,6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0,2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4,6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,2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3,0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7,8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9,4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42,5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23,155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7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834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,0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,7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,3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,0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0,2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,258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9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36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2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2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,5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,552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1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7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257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5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509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4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4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,2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,2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4,5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4,528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,5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,579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,5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,579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,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,2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0,7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0,783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,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,2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0,7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0,783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11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07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,2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,204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2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,52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4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8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5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6,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9,444</w:t>
            </w:r>
          </w:p>
        </w:tc>
      </w:tr>
    </w:tbl>
    <w:p w:rsidR="00AF5B2E" w:rsidRPr="00B2446D" w:rsidRDefault="00AF5B2E" w:rsidP="00AF5B2E"/>
    <w:p w:rsidR="00AF5B2E" w:rsidRPr="00B2446D" w:rsidRDefault="00AF5B2E" w:rsidP="00AF5B2E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0D1ADF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FA1115" w:rsidRDefault="00AF5B2E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AF5B2E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F5B2E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AF5B2E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02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11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6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612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7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16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43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43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,6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,681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,6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,70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06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,1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,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3,6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3,606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6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6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7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771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F6670C" w:rsidRDefault="00AF5B2E" w:rsidP="00AF5B2E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AF5B2E" w:rsidRPr="00B2446D" w:rsidRDefault="00AF5B2E" w:rsidP="00AF5B2E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AF5B2E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AF5B2E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4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8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01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12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6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,7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,702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28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0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0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,7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,728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6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4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316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59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83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,5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,5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,7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,7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2,74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,5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,5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4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4,7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,7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2,74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,4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,3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,5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,5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,9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,881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3,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3,3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,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,5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9,9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9,904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5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557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,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12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,1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6,1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9,5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sz w:val="14"/>
                <w:szCs w:val="14"/>
              </w:rPr>
              <w:t>29,557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4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4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4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4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1,2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1,245</w:t>
            </w:r>
          </w:p>
        </w:tc>
      </w:tr>
      <w:tr w:rsidR="00AF5B2E" w:rsidRPr="00B2446D" w:rsidTr="00AF5B2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AF5B2E" w:rsidRDefault="00AF5B2E" w:rsidP="00AF5B2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F5B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B2446D" w:rsidRDefault="00AF5B2E" w:rsidP="00AF5B2E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43686D" w:rsidRDefault="0043686D" w:rsidP="00AF5B2E"/>
    <w:p w:rsidR="0043686D" w:rsidRDefault="0043686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D1ADF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16ABD" w:rsidRDefault="0043686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686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6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,3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3,7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5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5,906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6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2,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,7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8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4,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4,964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8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9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,0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,965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0,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54,9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4,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8,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68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9,99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6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7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99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0,7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0,4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,7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1,463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55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,624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0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5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,3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,734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,894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82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5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,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,4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,178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,0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,398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,0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,398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8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8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7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5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4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248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6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,3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3,75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5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,5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5,915</w:t>
            </w:r>
          </w:p>
        </w:tc>
      </w:tr>
    </w:tbl>
    <w:p w:rsidR="0043686D" w:rsidRPr="00B2446D" w:rsidRDefault="0043686D" w:rsidP="0043686D"/>
    <w:p w:rsidR="0043686D" w:rsidRPr="00B2446D" w:rsidRDefault="0043686D" w:rsidP="004368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43686D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8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0,9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4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8,4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0,0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8,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9,2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0,673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,2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4,7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8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4,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5,5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5,9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0,9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5,011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6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,9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,2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6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,5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8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3,3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4,5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1,20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0,6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48,9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8,2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3,6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62,5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8,8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73,3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34,5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61,23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3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4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8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7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3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3,811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0,5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0,1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,5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1,2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4,5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3,333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46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4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2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5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6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1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,534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74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,5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,5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,7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6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,4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5,0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8,653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,6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,1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,8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,7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1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,2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,085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4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971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2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,0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,6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,4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6,8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5,968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7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,866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7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,866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2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,2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,7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,1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2,106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2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,2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,7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,1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2,106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3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,2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3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39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8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0,93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4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8,4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0,0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8,5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9,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0,650</w:t>
            </w:r>
          </w:p>
        </w:tc>
      </w:tr>
    </w:tbl>
    <w:p w:rsidR="0043686D" w:rsidRPr="00B2446D" w:rsidRDefault="0043686D" w:rsidP="0043686D"/>
    <w:p w:rsidR="0043686D" w:rsidRPr="00B2446D" w:rsidRDefault="0043686D" w:rsidP="0043686D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D1ADF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FA1115" w:rsidRDefault="0043686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686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7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,7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5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887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81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1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,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404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78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79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9,3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9,3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3,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3,464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4,7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4,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7,6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7,664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,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8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,80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3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4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2,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,0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294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5,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5,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3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8,7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,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,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363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3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6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613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9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9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28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8" w:rsidRPr="00B2446D" w:rsidRDefault="00E86F6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F6670C" w:rsidRDefault="0043686D" w:rsidP="0043686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43686D" w:rsidRPr="00B2446D" w:rsidRDefault="0043686D" w:rsidP="004368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43686D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3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,169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97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,1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,13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7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4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7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,308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5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4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663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5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5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4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,657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8,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8,8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6,7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6,743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7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,7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8,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8,8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6,9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56,949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6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,7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,794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,7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8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,0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,8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2,2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1,743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9,8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,8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5,3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5,393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8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,6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5,7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7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,1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,632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8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9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-6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,7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sz w:val="14"/>
                <w:szCs w:val="14"/>
              </w:rPr>
              <w:t>2,780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0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0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4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4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9,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9,481</w:t>
            </w:r>
          </w:p>
        </w:tc>
      </w:tr>
      <w:tr w:rsidR="00E86F68" w:rsidRPr="00B2446D" w:rsidTr="00E86F6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F68" w:rsidRPr="00E86F68" w:rsidRDefault="00E86F68" w:rsidP="00E86F6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6F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B2446D" w:rsidRDefault="0043686D" w:rsidP="0043686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AF5B2E" w:rsidRPr="00B2446D" w:rsidRDefault="00AF5B2E" w:rsidP="00AF5B2E"/>
    <w:p w:rsidR="0043686D" w:rsidRDefault="0043686D"/>
    <w:p w:rsidR="0043686D" w:rsidRDefault="0043686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D1ADF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16ABD" w:rsidRDefault="0043686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686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8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9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0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8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72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43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73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,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,5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,8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5,8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,07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7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,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387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4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98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,6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8,6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6,9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6,99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,3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8,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6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6,23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,3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8,3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6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6,23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6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6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3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8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95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8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721</w:t>
            </w:r>
          </w:p>
        </w:tc>
      </w:tr>
    </w:tbl>
    <w:p w:rsidR="0043686D" w:rsidRPr="00B2446D" w:rsidRDefault="0043686D" w:rsidP="0043686D"/>
    <w:p w:rsidR="0043686D" w:rsidRPr="00B2446D" w:rsidRDefault="0043686D" w:rsidP="004368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43686D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2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0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3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2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2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,2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,998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9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4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579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2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3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5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158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1,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,2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2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1,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,8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,7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8,4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5,5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,118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42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7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0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9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2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,4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,5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,04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41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9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202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5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0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,9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,6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679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0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7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,732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4,1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4,1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4,0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4,0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3,7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3,765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,6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3,6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,7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3,7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1,9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1,976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,6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3,6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3,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3,7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1,9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1,97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7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768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7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76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13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,2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,27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2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07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3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2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2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,2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,994</w:t>
            </w:r>
          </w:p>
        </w:tc>
      </w:tr>
    </w:tbl>
    <w:p w:rsidR="0043686D" w:rsidRPr="00B2446D" w:rsidRDefault="0043686D" w:rsidP="0043686D"/>
    <w:p w:rsidR="0043686D" w:rsidRPr="00B2446D" w:rsidRDefault="0043686D" w:rsidP="0043686D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D1ADF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FA1115" w:rsidRDefault="0043686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686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911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4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,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,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,6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,672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8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377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9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003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9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004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,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,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,382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,9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,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,8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6,998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84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1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F6670C" w:rsidRDefault="0043686D" w:rsidP="0043686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43686D" w:rsidRPr="00B2446D" w:rsidRDefault="0043686D" w:rsidP="004368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43686D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1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,0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6,69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0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7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,7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9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,418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,0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9,0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,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,1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3,3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2,842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4,5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64,5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64,5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64,576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6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276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1,6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1,6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2,3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2,276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996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0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0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9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,0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,163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0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0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8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9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,0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,166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8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6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7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,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,932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5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3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,9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,8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4,2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4,213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-3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333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7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,7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6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696</w:t>
            </w:r>
          </w:p>
        </w:tc>
      </w:tr>
      <w:tr w:rsidR="0043686D" w:rsidRPr="00B2446D" w:rsidTr="0043686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43686D" w:rsidRDefault="0043686D" w:rsidP="0043686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6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B2446D" w:rsidRDefault="0043686D" w:rsidP="0043686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91E34" w:rsidRDefault="00691E34" w:rsidP="0043686D"/>
    <w:p w:rsidR="00691E34" w:rsidRDefault="00691E34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0D1ADF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016ABD" w:rsidRDefault="00691E34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691E34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1E34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691E34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6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76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5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9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468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7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4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7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95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,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3,7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2,4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,8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9,7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6,951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17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8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,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585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2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2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39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5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4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4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173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5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728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,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,5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,7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2,736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,5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,6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1,60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,4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,4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,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1,567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76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76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79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36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,4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,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,4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,42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1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63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1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588</w:t>
            </w:r>
          </w:p>
        </w:tc>
      </w:tr>
    </w:tbl>
    <w:p w:rsidR="00691E34" w:rsidRPr="00B2446D" w:rsidRDefault="00691E34" w:rsidP="00691E34"/>
    <w:p w:rsidR="00691E34" w:rsidRPr="00B2446D" w:rsidRDefault="00691E34" w:rsidP="00691E34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91E34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691E34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9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6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6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4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7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1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9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813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2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0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7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3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4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1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,928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4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5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2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0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799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3,9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4,4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,5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4,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8,0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,8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2,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6,0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3,811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0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29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8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3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3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1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,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,2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,254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0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67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8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,02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5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,5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64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,2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9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,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,41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5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5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7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6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51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0,5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,5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3,7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3,7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6,5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6,5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,8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,8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,8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2,8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3,7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3,777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,8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,8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,8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2,8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3,6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3,605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8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835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8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835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6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6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27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,7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,7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,2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,2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8,8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8,785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6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63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4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7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3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9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641</w:t>
            </w:r>
          </w:p>
        </w:tc>
      </w:tr>
    </w:tbl>
    <w:p w:rsidR="00691E34" w:rsidRPr="00B2446D" w:rsidRDefault="00691E34" w:rsidP="00691E34"/>
    <w:p w:rsidR="00691E34" w:rsidRPr="00B2446D" w:rsidRDefault="00691E34" w:rsidP="00691E34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0D1ADF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FA1115" w:rsidRDefault="00691E34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91E34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1E34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691E34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2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15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57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,1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7,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,7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8,745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,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,388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77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9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7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877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29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3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4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35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3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3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29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62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7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762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3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373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F6670C" w:rsidRDefault="00691E34" w:rsidP="00691E34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91E34" w:rsidRPr="00B2446D" w:rsidRDefault="00691E34" w:rsidP="00691E34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91E34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691E34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2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0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041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8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7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79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,7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6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6,6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6,6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9,3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9,303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0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0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4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4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,5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,513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27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,6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727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9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8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26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8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54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41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41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3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,196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1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4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-843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8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8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8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805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3,8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93,8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,7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9,7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2,8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sz w:val="14"/>
                <w:szCs w:val="14"/>
              </w:rPr>
              <w:t>112,805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8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1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,6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,682</w:t>
            </w:r>
          </w:p>
        </w:tc>
      </w:tr>
      <w:tr w:rsidR="00691E34" w:rsidRPr="00B2446D" w:rsidTr="00691E3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691E34" w:rsidRDefault="00691E34" w:rsidP="00691E34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1E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B2446D" w:rsidRDefault="00691E34" w:rsidP="00691E34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1F2E4D" w:rsidRDefault="001F2E4D" w:rsidP="0043686D"/>
    <w:p w:rsidR="001F2E4D" w:rsidRDefault="001F2E4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1F2E4D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0D1ADF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1F2E4D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016ABD" w:rsidRDefault="001F2E4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1F2E4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F2E4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1F2E4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04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92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5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,7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,5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,1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,9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,65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8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4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30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30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30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F92B74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6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1F2E4D" w:rsidRDefault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04</w:t>
            </w:r>
          </w:p>
        </w:tc>
      </w:tr>
    </w:tbl>
    <w:p w:rsidR="001F2E4D" w:rsidRPr="00B2446D" w:rsidRDefault="001F2E4D" w:rsidP="001F2E4D"/>
    <w:p w:rsidR="001F2E4D" w:rsidRPr="00B2446D" w:rsidRDefault="001F2E4D" w:rsidP="001F2E4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1F2E4D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4D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7046F7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E4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1F2E4D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1F2E4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5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24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4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57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83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6,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7,5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7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5,5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,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,5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2,0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2,4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9,583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26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4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7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774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19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2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5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569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5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569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5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569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9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1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5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24</w:t>
            </w:r>
          </w:p>
        </w:tc>
      </w:tr>
    </w:tbl>
    <w:p w:rsidR="001F2E4D" w:rsidRPr="00B2446D" w:rsidRDefault="001F2E4D" w:rsidP="001F2E4D"/>
    <w:p w:rsidR="001F2E4D" w:rsidRPr="00B2446D" w:rsidRDefault="001F2E4D" w:rsidP="001F2E4D">
      <w:r w:rsidRPr="00B2446D"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1F2E4D" w:rsidRPr="00B2446D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0D1ADF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1F2E4D" w:rsidRPr="00B2446D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FA1115" w:rsidRDefault="001F2E4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1F2E4D" w:rsidRPr="00B2446D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F2E4D" w:rsidRPr="00B2446D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1F2E4D" w:rsidRPr="00B2446D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9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9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095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F6670C" w:rsidRDefault="001F2E4D" w:rsidP="001F2E4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1F2E4D" w:rsidRPr="00B2446D" w:rsidRDefault="001F2E4D" w:rsidP="001F2E4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1F2E4D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4D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7046F7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E4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1F2E4D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1F2E4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5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5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49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1F2E4D" w:rsidRDefault="001F2E4D" w:rsidP="001F2E4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F2E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B2446D" w:rsidRDefault="001F2E4D" w:rsidP="001F2E4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1F2E4D" w:rsidRPr="00B2446D" w:rsidRDefault="001F2E4D" w:rsidP="001F2E4D"/>
    <w:p w:rsidR="0043686D" w:rsidRPr="00B2446D" w:rsidRDefault="0043686D" w:rsidP="0043686D"/>
    <w:p w:rsidR="0043686D" w:rsidRPr="00B2446D" w:rsidRDefault="0043686D" w:rsidP="0043686D"/>
    <w:tbl>
      <w:tblPr>
        <w:tblW w:w="9482" w:type="dxa"/>
        <w:tblInd w:w="94" w:type="dxa"/>
        <w:tblLook w:val="04A0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0A2234" w:rsidRPr="00B2446D" w:rsidTr="00A3457F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0D1ADF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0A2234" w:rsidRPr="00B2446D" w:rsidTr="00A3457F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016ABD" w:rsidRDefault="000A2234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0A2234" w:rsidRPr="00B2446D" w:rsidTr="00A3457F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2234" w:rsidRPr="00B2446D" w:rsidTr="00A3457F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0A2234" w:rsidRPr="00B2446D" w:rsidTr="00A3457F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3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6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6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1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453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7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0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3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0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4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373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2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2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4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439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4,2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4,2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2,4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2,439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7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0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9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66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4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4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,2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,233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48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1,7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,1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0,5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5,0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8,4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6,547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3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714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,3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8,3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,7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,714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,3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8,3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,7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,73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,3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8,3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,7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,73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4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3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3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4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1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703</w:t>
            </w:r>
          </w:p>
        </w:tc>
      </w:tr>
    </w:tbl>
    <w:p w:rsidR="000A2234" w:rsidRPr="00B2446D" w:rsidRDefault="000A2234" w:rsidP="000A2234"/>
    <w:p w:rsidR="000A2234" w:rsidRPr="00B2446D" w:rsidRDefault="000A2234" w:rsidP="000A2234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0A2234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2234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2234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0A2234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0A2234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3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9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5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5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7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5,3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,68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1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7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8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9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,5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452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5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5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9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2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,202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8,5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8,5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,9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8,9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64,2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64,202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3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75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8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8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8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6,3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6,394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711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79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,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,3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,1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5,9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9,9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,9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4,1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7,9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6,146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1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8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789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,1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7,1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6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4,6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5,8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5,789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,1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7,1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6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4,6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5,8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5,838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,1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7,1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6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4,6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5,8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5,838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1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3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312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58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4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4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258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4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4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258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7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4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4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4,258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3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23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5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1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9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5,3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,422</w:t>
            </w:r>
          </w:p>
        </w:tc>
      </w:tr>
    </w:tbl>
    <w:p w:rsidR="000A2234" w:rsidRPr="00B2446D" w:rsidRDefault="000A2234" w:rsidP="000A2234"/>
    <w:p w:rsidR="000A2234" w:rsidRPr="00B2446D" w:rsidRDefault="000A2234" w:rsidP="000A2234">
      <w:r w:rsidRPr="00B2446D"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0A2234" w:rsidRPr="00B2446D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0D1ADF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0A2234" w:rsidRPr="00B2446D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FA1115" w:rsidRDefault="000A2234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0A2234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2234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0A2234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,9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05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,3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857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3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,4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48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,2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291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39,4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9,42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91,4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91,433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30,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0,74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62,6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62,672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9,5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9,5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,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,402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8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6,3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6,359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45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9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92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445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3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37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5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56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7F" w:rsidRPr="00B2446D" w:rsidRDefault="00A3457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A2234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F6670C" w:rsidRDefault="000A2234" w:rsidP="000A2234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A2234" w:rsidRPr="00B2446D" w:rsidRDefault="000A2234" w:rsidP="000A2234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A2234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2234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2234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0A2234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0A2234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6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7,6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5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5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02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41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5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541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7,8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8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894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1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08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08,4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23,6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23,601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,2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2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60,1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60,1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52,2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52,275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0,3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0,3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68,5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68,5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46,2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46,247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7,9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7,9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7,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7,573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513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5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567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2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1,2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9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9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-5,585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4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,4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424</w:t>
            </w:r>
          </w:p>
        </w:tc>
      </w:tr>
      <w:tr w:rsidR="00A3457F" w:rsidRPr="00B2446D" w:rsidTr="00A3457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57F" w:rsidRPr="00A3457F" w:rsidRDefault="00A3457F" w:rsidP="00A3457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5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A2234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B2446D" w:rsidRDefault="000A2234" w:rsidP="000A2234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E4643C" w:rsidRDefault="00E4643C"/>
    <w:p w:rsidR="00E4643C" w:rsidRDefault="00E4643C">
      <w:r>
        <w:br w:type="page"/>
      </w:r>
    </w:p>
    <w:tbl>
      <w:tblPr>
        <w:tblW w:w="9482" w:type="dxa"/>
        <w:tblInd w:w="94" w:type="dxa"/>
        <w:tblLook w:val="04A0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E4643C" w:rsidRPr="00B2446D" w:rsidTr="00F92B74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0D1ADF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E4643C" w:rsidRPr="00B2446D" w:rsidTr="00F92B74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016ABD" w:rsidRDefault="00E4643C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E4643C" w:rsidRPr="00B2446D" w:rsidTr="00F92B74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643C" w:rsidRPr="00B2446D" w:rsidTr="00F92B74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E4643C" w:rsidRPr="00B2446D" w:rsidTr="00F92B74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0,4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2,0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1,6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,5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,2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,692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2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3,0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,7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6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5,9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2,227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3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,8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,4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,7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,8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,072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22,2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12,8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90,6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19,8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05,8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6,06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1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,2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1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0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15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7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4,8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,1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7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3,9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,21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1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2,2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1,1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1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7,8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6,699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3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1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0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0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8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3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,3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9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,7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,5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,77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4,8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,2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9,5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5,1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9,4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5,73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5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91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2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1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0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6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921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7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4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3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,0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5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,599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7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6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1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,0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2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,263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3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5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0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0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,247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0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,247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1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3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22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6,5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6,2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0,2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0,133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3B" w:rsidRPr="00B2446D" w:rsidRDefault="0040143B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0,3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1,9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1,6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,4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,1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,744</w:t>
            </w:r>
          </w:p>
        </w:tc>
      </w:tr>
    </w:tbl>
    <w:p w:rsidR="00E4643C" w:rsidRPr="00B2446D" w:rsidRDefault="00E4643C" w:rsidP="00E4643C"/>
    <w:p w:rsidR="00E4643C" w:rsidRPr="00B2446D" w:rsidRDefault="00E4643C" w:rsidP="00E4643C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E4643C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43C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AC7363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43C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E4643C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July, 201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une, 2014</w:t>
            </w:r>
          </w:p>
        </w:tc>
      </w:tr>
      <w:tr w:rsidR="00E4643C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7,5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,7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,1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3,6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7,3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3,7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0,5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6,885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,7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,0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0,2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9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4,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1,4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1,6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1,3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9,727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2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,1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2,8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7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,3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4,6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4,0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8,1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4,09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16,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99,1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3,0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5,6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10,3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24,7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43,7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28,1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84,409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9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4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0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,7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1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5,633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3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7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,3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,6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9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,9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1,9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,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0,1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4,97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6,3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5,3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8,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7,1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,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4,5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0,302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45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5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1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6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9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,2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,255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0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912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,6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,0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457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4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,1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6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8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,4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5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3,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4,4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,92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33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,7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1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6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3,3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,2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,0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62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7,0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4,948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4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961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049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,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8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6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5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7,9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8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3,01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1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6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4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6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9,0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9,241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3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4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4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6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9,0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8,538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03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4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51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5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,558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6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6,5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,962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6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6,5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,962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85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8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5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8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0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,3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80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3,3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,3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,8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,2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5,3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6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,719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8,1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7,9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9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,1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6,8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13,9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,8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11,084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97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7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5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697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7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5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63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74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5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,636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-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40143B" w:rsidRPr="00B2446D" w:rsidTr="0040143B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9,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8,6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,41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3,5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7,3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5,2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0,4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43B" w:rsidRPr="0040143B" w:rsidRDefault="0040143B" w:rsidP="0040143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14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5,188</w:t>
            </w:r>
          </w:p>
        </w:tc>
      </w:tr>
    </w:tbl>
    <w:p w:rsidR="00E4643C" w:rsidRPr="00B2446D" w:rsidRDefault="00E4643C" w:rsidP="00E4643C"/>
    <w:p w:rsidR="00E4643C" w:rsidRPr="00B2446D" w:rsidRDefault="00E4643C" w:rsidP="00E4643C">
      <w:r w:rsidRPr="00B2446D"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E4643C" w:rsidRPr="00B2446D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0D1ADF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E4643C" w:rsidRPr="00B2446D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FA1115" w:rsidRDefault="00E4643C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E4643C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643C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3</w:t>
            </w:r>
          </w:p>
        </w:tc>
      </w:tr>
      <w:tr w:rsidR="00E4643C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8,3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4,1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,4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2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,697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28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6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72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,4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,589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69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5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4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,8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0,7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,398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,0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7,09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,7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1,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9,193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9,4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,45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9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571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04,0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,7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10,7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8,7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4,9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3,708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04,0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,6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10,76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7,0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4,9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1,979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,6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,635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3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3,47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7,7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7,733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7,5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7,57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5,9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5,902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6,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,2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1,5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1,591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9,0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9,03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6,8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6,889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,8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5,8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,4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,466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,3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,36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7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737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,3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,36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7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737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2,7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9,2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,54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1,6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9,6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1,333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2,7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7,6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,12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1,6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8,8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0,536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,6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,6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821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5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57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3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396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1,5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1,5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41,4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41,448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9,4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9,44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6E" w:rsidRPr="00B2446D" w:rsidRDefault="009E466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4643C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F6670C" w:rsidRDefault="00E4643C" w:rsidP="00E4643C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E4643C" w:rsidRPr="00B2446D" w:rsidRDefault="00E4643C" w:rsidP="00E4643C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E4643C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43C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AC7363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43C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E4643C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3 - June, 2014</w:t>
            </w:r>
          </w:p>
        </w:tc>
      </w:tr>
      <w:tr w:rsidR="00E4643C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8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,9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7,6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0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7,1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,08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51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,4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,0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,9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78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4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,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7,5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,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9,383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,0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,2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,8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,9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26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6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8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01,5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01,3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,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96,0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98,456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3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7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1,0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9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0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2,0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1,1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,902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9,4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0,0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9,4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0,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,0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1,2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4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0,6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5,307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7,5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0,2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7,7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0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,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1,5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4,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0,8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4,98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,8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,8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66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8,6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8,6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4,5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,5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8,3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8,363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6,6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6,6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3,6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3,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93,8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3,847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,3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9,3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80,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80,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17,8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17,845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,3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,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58,0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58,0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59,2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59,244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,9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,9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,6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5,6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6,8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6,883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5,3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5,3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,0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,023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5,3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5,3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,0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,023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6,4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,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2,3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4,7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5,3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0,6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,3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0,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70,791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6,4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,0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2,4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4,3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5,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0,6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,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77,5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68,525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87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8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,1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,148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6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6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7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7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9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94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0,6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-10,6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7,8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37,8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57,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sz w:val="14"/>
                <w:szCs w:val="14"/>
              </w:rPr>
              <w:t>157,030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4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4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5,1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5,108</w:t>
            </w:r>
          </w:p>
        </w:tc>
      </w:tr>
      <w:tr w:rsidR="009E466E" w:rsidRPr="00B2446D" w:rsidTr="009E466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66E" w:rsidRPr="009E466E" w:rsidRDefault="009E466E" w:rsidP="009E466E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E46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4643C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B2446D" w:rsidRDefault="00E4643C" w:rsidP="00E4643C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E4643C" w:rsidRPr="00B2446D" w:rsidRDefault="00E4643C" w:rsidP="00E4643C"/>
    <w:p w:rsidR="000D1ADF" w:rsidRPr="00B2446D" w:rsidRDefault="000D1ADF"/>
    <w:sectPr w:rsidR="000D1ADF" w:rsidRPr="00B2446D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8B" w:rsidRDefault="0042108B" w:rsidP="000F46C7">
      <w:pPr>
        <w:spacing w:after="0" w:line="240" w:lineRule="auto"/>
      </w:pPr>
      <w:r>
        <w:separator/>
      </w:r>
    </w:p>
  </w:endnote>
  <w:endnote w:type="continuationSeparator" w:id="1">
    <w:p w:rsidR="0042108B" w:rsidRDefault="0042108B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6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7640" w:rsidRPr="000F46C7" w:rsidRDefault="002D01E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F46C7">
          <w:rPr>
            <w:rFonts w:ascii="Times New Roman" w:hAnsi="Times New Roman" w:cs="Times New Roman"/>
            <w:sz w:val="24"/>
          </w:rPr>
          <w:fldChar w:fldCharType="begin"/>
        </w:r>
        <w:r w:rsidR="000A7640" w:rsidRPr="000F46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F46C7">
          <w:rPr>
            <w:rFonts w:ascii="Times New Roman" w:hAnsi="Times New Roman" w:cs="Times New Roman"/>
            <w:sz w:val="24"/>
          </w:rPr>
          <w:fldChar w:fldCharType="separate"/>
        </w:r>
        <w:r w:rsidR="009E466E">
          <w:rPr>
            <w:rFonts w:ascii="Times New Roman" w:hAnsi="Times New Roman" w:cs="Times New Roman"/>
            <w:noProof/>
            <w:sz w:val="24"/>
          </w:rPr>
          <w:t>93</w:t>
        </w:r>
        <w:r w:rsidRPr="000F46C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7640" w:rsidRDefault="000A76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8B" w:rsidRDefault="0042108B" w:rsidP="000F46C7">
      <w:pPr>
        <w:spacing w:after="0" w:line="240" w:lineRule="auto"/>
      </w:pPr>
      <w:r>
        <w:separator/>
      </w:r>
    </w:p>
  </w:footnote>
  <w:footnote w:type="continuationSeparator" w:id="1">
    <w:p w:rsidR="0042108B" w:rsidRDefault="0042108B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86619"/>
    <w:rsid w:val="00016ABD"/>
    <w:rsid w:val="000A2234"/>
    <w:rsid w:val="000A7640"/>
    <w:rsid w:val="000D1ADF"/>
    <w:rsid w:val="000F46C7"/>
    <w:rsid w:val="0010245E"/>
    <w:rsid w:val="00116C66"/>
    <w:rsid w:val="0017709E"/>
    <w:rsid w:val="00192448"/>
    <w:rsid w:val="001F2E4D"/>
    <w:rsid w:val="002331EF"/>
    <w:rsid w:val="00254E89"/>
    <w:rsid w:val="00290A43"/>
    <w:rsid w:val="002D01ED"/>
    <w:rsid w:val="0040143B"/>
    <w:rsid w:val="0042108B"/>
    <w:rsid w:val="0043686D"/>
    <w:rsid w:val="004551F1"/>
    <w:rsid w:val="004E0671"/>
    <w:rsid w:val="00500584"/>
    <w:rsid w:val="005718D6"/>
    <w:rsid w:val="00604988"/>
    <w:rsid w:val="00606AD0"/>
    <w:rsid w:val="00607387"/>
    <w:rsid w:val="00691E34"/>
    <w:rsid w:val="006F30E6"/>
    <w:rsid w:val="007046F7"/>
    <w:rsid w:val="00780237"/>
    <w:rsid w:val="007A5834"/>
    <w:rsid w:val="00880E94"/>
    <w:rsid w:val="008A1F35"/>
    <w:rsid w:val="008B6CC1"/>
    <w:rsid w:val="009916CD"/>
    <w:rsid w:val="009E1DE4"/>
    <w:rsid w:val="009E466E"/>
    <w:rsid w:val="00A3457F"/>
    <w:rsid w:val="00A45D0F"/>
    <w:rsid w:val="00A82932"/>
    <w:rsid w:val="00AC0434"/>
    <w:rsid w:val="00AC35A7"/>
    <w:rsid w:val="00AC7363"/>
    <w:rsid w:val="00AF5B2E"/>
    <w:rsid w:val="00B22928"/>
    <w:rsid w:val="00B2446D"/>
    <w:rsid w:val="00B47149"/>
    <w:rsid w:val="00BF666D"/>
    <w:rsid w:val="00CE7176"/>
    <w:rsid w:val="00DD2E3D"/>
    <w:rsid w:val="00E4643C"/>
    <w:rsid w:val="00E86F68"/>
    <w:rsid w:val="00F33483"/>
    <w:rsid w:val="00F621B1"/>
    <w:rsid w:val="00F6670C"/>
    <w:rsid w:val="00F86619"/>
    <w:rsid w:val="00F92B74"/>
    <w:rsid w:val="00FA1115"/>
    <w:rsid w:val="00FB3C35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9E97-327E-4455-BD9C-443729FB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3</Pages>
  <Words>32292</Words>
  <Characters>184070</Characters>
  <Application>Microsoft Office Word</Application>
  <DocSecurity>0</DocSecurity>
  <Lines>1533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irfan8447</cp:lastModifiedBy>
  <cp:revision>37</cp:revision>
  <dcterms:created xsi:type="dcterms:W3CDTF">2014-11-18T06:39:00Z</dcterms:created>
  <dcterms:modified xsi:type="dcterms:W3CDTF">2015-06-03T06:41:00Z</dcterms:modified>
</cp:coreProperties>
</file>